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bookmarkStart w:id="0" w:name="_GoBack"/>
      <w:bookmarkEnd w:id="0"/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98757E">
        <w:trPr>
          <w:trHeight w:val="56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AC3E48" w:rsidP="00AC3E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 302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29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0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3B7D45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1 95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098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C94E88" w:rsidRDefault="00C94E88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4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6</w:t>
            </w:r>
            <w:r w:rsidR="003B7D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28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 5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5F2038" w:rsidRPr="00271A79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317,8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962DF0" w:rsidRDefault="00745799" w:rsidP="003B7D45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2 051 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3B7D45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1 95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 8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1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jc w:val="both"/>
            </w:pPr>
            <w:r w:rsidRPr="001F24D9"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>
              <w:t>%.</w:t>
            </w:r>
          </w:p>
          <w:p w:rsidR="00D92F73" w:rsidRPr="001F24D9" w:rsidRDefault="00D92F73" w:rsidP="00D92F73">
            <w:pPr>
              <w:jc w:val="both"/>
            </w:pPr>
            <w:r w:rsidRPr="001F24D9">
              <w:t>9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>
              <w:t>%</w:t>
            </w:r>
            <w:r w:rsidRPr="001F24D9">
              <w:t>;</w:t>
            </w:r>
          </w:p>
          <w:p w:rsidR="00D92F73" w:rsidRPr="001F24D9" w:rsidRDefault="00D92F73" w:rsidP="00D92F73">
            <w:pPr>
              <w:jc w:val="both"/>
            </w:pPr>
            <w:r w:rsidRPr="001F24D9"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>
              <w:t>%.</w:t>
            </w:r>
          </w:p>
          <w:p w:rsidR="00D92F73" w:rsidRPr="001F24D9" w:rsidRDefault="00D92F73" w:rsidP="00D92F73">
            <w:pPr>
              <w:jc w:val="both"/>
            </w:pPr>
            <w:r w:rsidRPr="001F24D9"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>
              <w:t>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4. Доля муниципальных служащих, успешно прошедших аттестацию, от числа муниципальных служащих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t>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9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Pr="008D470A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2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3B7D45" w:rsidRPr="008D470A" w:rsidRDefault="00D92F73" w:rsidP="00D92F73">
            <w:pPr>
              <w:jc w:val="both"/>
            </w:pPr>
            <w:r w:rsidRPr="008D470A">
              <w:t>23. Доля жалоб, поступивших на портал «Добродел», по которым нарушен срок подготовки ответа, –</w:t>
            </w:r>
            <w:r w:rsidR="00F311C6" w:rsidRPr="008D470A">
              <w:t xml:space="preserve"> не более</w:t>
            </w:r>
            <w:r w:rsidRPr="008D470A">
              <w:t xml:space="preserve"> </w:t>
            </w:r>
            <w:r w:rsidR="00F311C6" w:rsidRPr="008D470A">
              <w:t>1</w:t>
            </w:r>
            <w:r w:rsidRPr="008D470A">
              <w:t>0%</w:t>
            </w:r>
          </w:p>
          <w:p w:rsidR="00D92F73" w:rsidRPr="008D470A" w:rsidRDefault="00D92F73" w:rsidP="00D92F73">
            <w:pPr>
              <w:jc w:val="both"/>
            </w:pPr>
            <w:r w:rsidRPr="008D470A">
              <w:t xml:space="preserve">24. </w:t>
            </w:r>
            <w:r w:rsidR="003B7D45" w:rsidRPr="008D470A">
              <w:rPr>
                <w:sz w:val="22"/>
                <w:szCs w:val="22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  <w:r w:rsidRPr="008D470A">
              <w:t xml:space="preserve"> – </w:t>
            </w:r>
            <w:r w:rsidR="00F311C6" w:rsidRPr="008D470A">
              <w:t xml:space="preserve">не менее 60 </w:t>
            </w:r>
            <w:r w:rsidR="003B7D45" w:rsidRPr="008D470A">
              <w:t>%</w:t>
            </w:r>
            <w:r w:rsidRPr="008D470A">
              <w:t>.</w:t>
            </w:r>
          </w:p>
          <w:p w:rsidR="00D92F73" w:rsidRPr="001F24D9" w:rsidRDefault="00D92F73" w:rsidP="00D92F73">
            <w:pPr>
              <w:jc w:val="both"/>
            </w:pPr>
            <w:r w:rsidRPr="008D470A">
              <w:t>25.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D92F73" w:rsidP="005A374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0181" w:rsidRDefault="00360181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.</w:t>
      </w:r>
      <w:r w:rsidR="00A2239B">
        <w:t xml:space="preserve"> </w:t>
      </w:r>
      <w:r w:rsidRPr="001F24D9">
        <w:t>Повы</w:t>
      </w:r>
      <w:r w:rsidR="00DE3CBA">
        <w:t>си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 xml:space="preserve">Развитие муниципальной службы муниципального образования «Сергиево-Посадский муниципальный район </w:t>
      </w:r>
      <w:r w:rsidRPr="00706B0F">
        <w:rPr>
          <w:b/>
        </w:rPr>
        <w:lastRenderedPageBreak/>
        <w:t>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Pr="001F24D9" w:rsidRDefault="00DE3CBA" w:rsidP="00C160B9">
      <w:pPr>
        <w:ind w:firstLine="851"/>
        <w:jc w:val="both"/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DE3CBA" w:rsidRDefault="00DE3CBA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 xml:space="preserve"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</w:t>
      </w:r>
      <w:r w:rsidR="00AB1DE7" w:rsidRPr="000B0746">
        <w:lastRenderedPageBreak/>
        <w:t>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lastRenderedPageBreak/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6331D" w:rsidRDefault="00D6331D" w:rsidP="00D6331D">
            <w:pPr>
              <w:jc w:val="center"/>
              <w:rPr>
                <w:sz w:val="20"/>
                <w:szCs w:val="20"/>
                <w:highlight w:val="green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F7C96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0B0746" w:rsidRDefault="007F7C96" w:rsidP="007F7C96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алоговой, неналоговой</w:t>
            </w:r>
          </w:p>
          <w:p w:rsidR="007F7C96" w:rsidRPr="000B0746" w:rsidRDefault="007F7C96" w:rsidP="007F7C96">
            <w:pPr>
              <w:rPr>
                <w:sz w:val="22"/>
                <w:szCs w:val="22"/>
              </w:rPr>
            </w:pPr>
          </w:p>
          <w:p w:rsidR="007F7C96" w:rsidRPr="000B0746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D6331D" w:rsidRDefault="007F7C96" w:rsidP="00D6331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D9214E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ение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D6331D" w:rsidRDefault="007F7C96" w:rsidP="00D6331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D9214E" w:rsidRDefault="00D9214E" w:rsidP="00D9214E">
            <w:pPr>
              <w:ind w:left="708" w:firstLine="12"/>
              <w:jc w:val="center"/>
            </w:pPr>
            <w:r w:rsidRPr="006739CA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 192,00</w:t>
            </w:r>
          </w:p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8D470A" w:rsidTr="004C6D9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8D470A" w:rsidRDefault="00F701E8" w:rsidP="00F701E8">
            <w:pPr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8D470A" w:rsidRDefault="00F701E8" w:rsidP="004C6D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70A">
              <w:rPr>
                <w:sz w:val="22"/>
                <w:szCs w:val="22"/>
              </w:rPr>
              <w:t>Доля жалоб, поступивших на портал «Добродел», по которым нарушен срок подготовки ответа</w:t>
            </w:r>
            <w:r w:rsidR="004C6D95" w:rsidRPr="008D470A">
              <w:rPr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более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8D470A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бол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1</w:t>
            </w:r>
          </w:p>
        </w:tc>
      </w:tr>
      <w:tr w:rsidR="004C6D95" w:rsidRPr="001F24D9" w:rsidTr="00F701E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5" w:rsidRPr="008D470A" w:rsidRDefault="004C6D95" w:rsidP="00F701E8">
            <w:pPr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6D95" w:rsidRPr="008D470A" w:rsidRDefault="004C6D95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70A">
              <w:rPr>
                <w:sz w:val="22"/>
                <w:szCs w:val="22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4C6D95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4C6D95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Не менее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4C6D95" w:rsidRDefault="004C6D95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FC2856" w:rsidRPr="001F24D9" w:rsidRDefault="00FC2856" w:rsidP="00FC2856">
      <w:pPr>
        <w:ind w:firstLine="720"/>
        <w:jc w:val="center"/>
        <w:rPr>
          <w:b/>
          <w:sz w:val="28"/>
          <w:szCs w:val="28"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Pr="000B0746">
        <w:t xml:space="preserve"> = (5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35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5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lastRenderedPageBreak/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lastRenderedPageBreak/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lastRenderedPageBreak/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2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D47296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Ану = Vдну/ Vаф х 100%,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D47296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А = Аа /А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Аоб – общее количество архивных фондов муниципального архива.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Ооб – общее количество описей в муниципальном архиве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lastRenderedPageBreak/>
        <w:t xml:space="preserve">З = Змфц / З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>
        <w:rPr>
          <w:bCs/>
        </w:rPr>
        <w:t xml:space="preserve"> Единица измерения: процент. Базовое значение показателя: 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Дэц = Дпэц / До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  <w:r w:rsidRPr="001F24D9">
        <w:rPr>
          <w:bCs/>
        </w:rPr>
        <w:tab/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lastRenderedPageBreak/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п - доля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п – количество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lastRenderedPageBreak/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lastRenderedPageBreak/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сг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сг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сгмс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>Базовое значение показателя (на начало реализации 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>
        <w:t xml:space="preserve">1. </w:t>
      </w: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lastRenderedPageBreak/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D47296" w:rsidRDefault="00D47296" w:rsidP="00D47296">
      <w:pPr>
        <w:ind w:left="851"/>
        <w:jc w:val="both"/>
      </w:pPr>
      <w:r>
        <w:t>2. Доля жалоб, поступивших на портал «Добродел», по которым нарушен срок подготовки ответа</w:t>
      </w:r>
      <w:r w:rsidR="004C6D95">
        <w:t>:</w:t>
      </w:r>
      <w:r>
        <w:t xml:space="preserve"> </w:t>
      </w:r>
    </w:p>
    <w:p w:rsidR="00D47296" w:rsidRDefault="00D47296" w:rsidP="00D47296">
      <w:pPr>
        <w:ind w:left="851"/>
        <w:jc w:val="both"/>
      </w:pPr>
      <w:r>
        <w:t xml:space="preserve">Базовое значение показателя: </w:t>
      </w:r>
      <w:r w:rsidR="008D470A">
        <w:t>5</w:t>
      </w:r>
    </w:p>
    <w:p w:rsidR="00D47296" w:rsidRDefault="00D47296" w:rsidP="00D47296">
      <w:pPr>
        <w:ind w:left="851"/>
        <w:jc w:val="both"/>
      </w:pPr>
      <w:r>
        <w:t xml:space="preserve">L=O/Tx100%, </w:t>
      </w:r>
    </w:p>
    <w:p w:rsidR="00D47296" w:rsidRDefault="00D47296" w:rsidP="00D47296">
      <w:pPr>
        <w:ind w:left="851"/>
        <w:jc w:val="both"/>
      </w:pPr>
      <w:r>
        <w:t xml:space="preserve">Где L - доля жалоб, </w:t>
      </w:r>
      <w:r w:rsidR="004C6D95">
        <w:t>отправленных в работу</w:t>
      </w:r>
      <w:r>
        <w:t xml:space="preserve"> </w:t>
      </w:r>
      <w:r w:rsidR="004C6D95">
        <w:t>с</w:t>
      </w:r>
      <w:r>
        <w:t xml:space="preserve"> портал</w:t>
      </w:r>
      <w:r w:rsidR="004C6D95">
        <w:t>а</w:t>
      </w:r>
      <w:r>
        <w:t xml:space="preserve"> «Добродел», по которым нарушен срок подготовки ответа,</w:t>
      </w:r>
      <w:r w:rsidR="004C6D95">
        <w:t xml:space="preserve"> процент;</w:t>
      </w:r>
    </w:p>
    <w:p w:rsidR="00D47296" w:rsidRDefault="00D47296" w:rsidP="00D47296">
      <w:pPr>
        <w:ind w:left="851"/>
        <w:jc w:val="both"/>
      </w:pPr>
      <w:r>
        <w:t xml:space="preserve">О - </w:t>
      </w:r>
      <w:r w:rsidR="004C6D95">
        <w:t>количество</w:t>
      </w:r>
      <w:r>
        <w:t xml:space="preserve"> жалоб, </w:t>
      </w:r>
      <w:r w:rsidR="004C6D95">
        <w:t xml:space="preserve">требующих ответа (жалобы, созданные впервые, а также жалобы, отправленные заявителями но повторное рассмотрение, напоминания и отказы от курирующих ведомств, включая жалобы категории «Иное» и подкатегорий «Прочие </w:t>
      </w:r>
      <w:r w:rsidR="00C516A2">
        <w:t xml:space="preserve">проблемы», т.е. все новые документы, поступающие в МСЭД из организации ЕКЖиП), поступивших на портал «Добродел» (с 1 января 2018 года нарастающим итогом), по которым зафиксирован факт нарушения срока подготовки ответа или факт отсутствия ответа (факт отсутствия ответа считается в каждый отчетный период, т.е. если на жалобу не было ответа в течение трех месяцев, то нарастающим итогом по ней будет считаться три просрочки)*, единиц; </w:t>
      </w:r>
    </w:p>
    <w:p w:rsidR="00553685" w:rsidRDefault="00D47296" w:rsidP="00D47296">
      <w:pPr>
        <w:ind w:left="851"/>
        <w:jc w:val="both"/>
      </w:pPr>
      <w:r>
        <w:t>T –</w:t>
      </w:r>
      <w:r w:rsidR="00C516A2">
        <w:t xml:space="preserve"> </w:t>
      </w:r>
      <w:r>
        <w:t xml:space="preserve">общее количество жалоб, </w:t>
      </w:r>
      <w:r w:rsidR="00553685">
        <w:t>требующих ответа (жалобы, созданные впервые, а также жалобы, отправленные заявителями на повторное рассмотрение, напоминания и отказы от курирующих ведомств, включая жалобы категории «Иное» и подкатегорий «Прочие проблемы», т.е. все новые документы, поступающие в МСЭД из организаций ЕКЖиП), поступивших на портал «Добродел» (с 1 января 2018 года нарастающим итогом) *, единиц.</w:t>
      </w:r>
    </w:p>
    <w:p w:rsidR="00553685" w:rsidRDefault="00553685" w:rsidP="00D47296">
      <w:pPr>
        <w:ind w:left="851"/>
        <w:jc w:val="both"/>
      </w:pPr>
      <w:r>
        <w:t xml:space="preserve"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>
        <w:rPr>
          <w:lang w:val="en-US"/>
        </w:rPr>
        <w:t>Seafile</w:t>
      </w:r>
      <w:r w:rsidRPr="00553685">
        <w:t xml:space="preserve"> </w:t>
      </w:r>
      <w:r>
        <w:t>(письмо от 04 июля 2016 № 10-4571/Исх).</w:t>
      </w:r>
    </w:p>
    <w:p w:rsidR="00553685" w:rsidRPr="008D470A" w:rsidRDefault="00553685" w:rsidP="00D47296">
      <w:pPr>
        <w:ind w:left="851"/>
        <w:jc w:val="both"/>
      </w:pPr>
      <w:r w:rsidRPr="008D470A">
        <w:t>3.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:</w:t>
      </w:r>
    </w:p>
    <w:p w:rsidR="001440C9" w:rsidRDefault="001440C9" w:rsidP="001440C9">
      <w:pPr>
        <w:ind w:left="851"/>
        <w:jc w:val="both"/>
      </w:pPr>
      <w:r w:rsidRPr="008D470A">
        <w:t>Базовое значение показателя:</w:t>
      </w:r>
      <w:r w:rsidR="008D470A" w:rsidRPr="008D470A">
        <w:t xml:space="preserve"> 60</w:t>
      </w:r>
    </w:p>
    <w:p w:rsidR="00553685" w:rsidRDefault="00553685" w:rsidP="00553685">
      <w:pPr>
        <w:ind w:left="851"/>
        <w:jc w:val="both"/>
      </w:pPr>
      <w:r>
        <w:t xml:space="preserve">L=O/Tx100%, </w:t>
      </w:r>
    </w:p>
    <w:p w:rsidR="00553685" w:rsidRDefault="00553685" w:rsidP="00553685">
      <w:pPr>
        <w:ind w:left="851"/>
        <w:jc w:val="both"/>
      </w:pPr>
      <w:r>
        <w:t>Где L -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, процент;</w:t>
      </w:r>
    </w:p>
    <w:p w:rsidR="00EC1CEA" w:rsidRDefault="00EC1CEA" w:rsidP="00EC1CEA">
      <w:pPr>
        <w:ind w:left="851"/>
        <w:jc w:val="both"/>
      </w:pPr>
      <w:r>
        <w:lastRenderedPageBreak/>
        <w:t>О - количество жалоб с уникальными номерами в системе «Добродел», (без учета повторно отправленных заявителями на рассмотрение, напоминаний и возвратов кураторов в рамках одного номера в системе «Добродел», без учета категории «Иное» и подкатегории «Прочие проблемы»), поступающих на портал «Добродел» (с 1 января 2018 года нарастающим итогом), по которым требуется решение, предусмотренное классификатором проблем и которое было решено в регламентный срок*, единиц;</w:t>
      </w:r>
    </w:p>
    <w:p w:rsidR="00EC1CEA" w:rsidRDefault="00EC1CEA" w:rsidP="00EC1CEA">
      <w:pPr>
        <w:ind w:left="851"/>
        <w:jc w:val="both"/>
      </w:pPr>
      <w:r>
        <w:t>Т – общее количество жалоб с уникальными номерами в системе «Добродел» (без учета повторно отправленных заявителями на рассмотрение, напоминаний и возвратов в рамках одного номера в системе «Добродел», без учета категории «Иное» и подкатегории «Прочие проблемы»), требующих решения в регламентные сроки согласно классификатору и поступивших на портал «Добродел» с 1 января 2018 года нарастающим итогом*, единиц.</w:t>
      </w:r>
    </w:p>
    <w:p w:rsidR="00EC1CEA" w:rsidRDefault="00EC1CEA" w:rsidP="00EC1CEA">
      <w:pPr>
        <w:ind w:left="851"/>
        <w:jc w:val="both"/>
      </w:pPr>
      <w:r>
        <w:t xml:space="preserve"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>
        <w:rPr>
          <w:lang w:val="en-US"/>
        </w:rPr>
        <w:t>Seafile</w:t>
      </w:r>
      <w:r w:rsidRPr="00553685">
        <w:t xml:space="preserve"> </w:t>
      </w:r>
      <w:r>
        <w:t>(письмо от 04 июля 2016 № 10-4571/Исх).</w:t>
      </w:r>
    </w:p>
    <w:p w:rsidR="00600115" w:rsidRDefault="00600115" w:rsidP="008D470A">
      <w:pPr>
        <w:rPr>
          <w:strike/>
        </w:rPr>
      </w:pPr>
    </w:p>
    <w:p w:rsidR="008D470A" w:rsidRPr="008D470A" w:rsidRDefault="008D470A" w:rsidP="008D470A">
      <w:pPr>
        <w:rPr>
          <w:strike/>
        </w:rPr>
      </w:pPr>
    </w:p>
    <w:p w:rsidR="00600115" w:rsidRPr="001F24D9" w:rsidRDefault="00600115" w:rsidP="00D47296">
      <w:pPr>
        <w:ind w:left="851" w:firstLine="720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района  об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600115" w:rsidRPr="00EC5A7E" w:rsidRDefault="00600115" w:rsidP="00600115">
      <w:pPr>
        <w:jc w:val="both"/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 программы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а) формирует и направляет в управление экономики оперативный отчёт, согласованный с финансовым управлением, о реализации </w:t>
      </w:r>
      <w:r w:rsidRPr="00EC1CEA">
        <w:rPr>
          <w:rFonts w:ascii="Times New Roman" w:hAnsi="Times New Roman" w:cs="Times New Roman"/>
          <w:sz w:val="24"/>
          <w:szCs w:val="24"/>
        </w:rPr>
        <w:lastRenderedPageBreak/>
        <w:t>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>общий объём фактически произведённых расходов, в том числе по  источникам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>о достижении показателей  муниципальной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D2932" w:rsidRPr="001F24D9" w:rsidRDefault="003D2932" w:rsidP="003D2932"/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</w:t>
            </w:r>
            <w:r w:rsidRPr="001F24D9">
              <w:lastRenderedPageBreak/>
              <w:t xml:space="preserve">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</w:t>
            </w:r>
            <w:r w:rsidR="00103E18" w:rsidRPr="00103E18">
              <w:rPr>
                <w:sz w:val="16"/>
                <w:szCs w:val="16"/>
              </w:rPr>
              <w:lastRenderedPageBreak/>
              <w:t xml:space="preserve">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проекта  бюджета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</w:t>
            </w:r>
            <w:r w:rsidRPr="002437F1">
              <w:rPr>
                <w:sz w:val="20"/>
                <w:szCs w:val="20"/>
              </w:rPr>
              <w:lastRenderedPageBreak/>
              <w:t xml:space="preserve">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Средства </w:t>
            </w:r>
            <w:r w:rsidRPr="001F24D9">
              <w:rPr>
                <w:sz w:val="20"/>
                <w:szCs w:val="20"/>
              </w:rPr>
              <w:lastRenderedPageBreak/>
              <w:t>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lastRenderedPageBreak/>
              <w:t xml:space="preserve">В пределах средств, выделенных на обеспечение деятельности </w:t>
            </w:r>
            <w:r w:rsidRPr="001F24D9">
              <w:rPr>
                <w:bCs/>
                <w:sz w:val="20"/>
                <w:szCs w:val="20"/>
              </w:rPr>
              <w:lastRenderedPageBreak/>
              <w:t>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 xml:space="preserve">Финансовое </w:t>
            </w:r>
            <w:r w:rsidRPr="001F24D9">
              <w:rPr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33 362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7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8 086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94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21 75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5 576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84,0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-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11 610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pPr>
              <w:jc w:val="both"/>
            </w:pPr>
            <w:r w:rsidRPr="001F24D9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</w:t>
            </w:r>
            <w:r>
              <w:t>%.</w:t>
            </w:r>
          </w:p>
          <w:p w:rsidR="00103E18" w:rsidRPr="001F24D9" w:rsidRDefault="00103E18" w:rsidP="00802BD9">
            <w:pPr>
              <w:jc w:val="both"/>
            </w:pPr>
            <w:r w:rsidRPr="001F24D9">
      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>
              <w:t>%</w:t>
            </w:r>
            <w:r w:rsidRPr="001F24D9">
              <w:t>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lastRenderedPageBreak/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lastRenderedPageBreak/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2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3D2932" w:rsidP="00623160">
            <w:pPr>
              <w:jc w:val="center"/>
              <w:rPr>
                <w:sz w:val="18"/>
                <w:szCs w:val="18"/>
              </w:rPr>
            </w:pPr>
            <w:r w:rsidRPr="003D293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3D2932">
              <w:rPr>
                <w:sz w:val="18"/>
                <w:szCs w:val="18"/>
              </w:rPr>
              <w:t>07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0,3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0B20DB" w:rsidRDefault="000B20DB" w:rsidP="00B0072B">
      <w:pPr>
        <w:tabs>
          <w:tab w:val="left" w:pos="3690"/>
        </w:tabs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 xml:space="preserve">Средства бюджета Сергиево-Посадского муниципального </w:t>
            </w:r>
            <w:r w:rsidRPr="00C4001B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75</w:t>
            </w:r>
            <w:r w:rsidRPr="001F24D9"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  <w:tc>
          <w:tcPr>
            <w:tcW w:w="117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2. Доля муниципальных служащих, успешно прошедших аттестацию, от числа муниципальных служащих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>21 году – 1192,00 руб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20DB" w:rsidRDefault="000B20DB" w:rsidP="000B20DB"/>
    <w:p w:rsidR="00EA6B5B" w:rsidRDefault="00EA6B5B" w:rsidP="000B20DB"/>
    <w:p w:rsidR="00EA6B5B" w:rsidRDefault="00EA6B5B" w:rsidP="000B20DB"/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 xml:space="preserve"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</w:t>
            </w:r>
            <w:r w:rsidR="00623160" w:rsidRPr="001A3C6D">
              <w:rPr>
                <w:sz w:val="22"/>
                <w:szCs w:val="22"/>
              </w:rPr>
              <w:lastRenderedPageBreak/>
              <w:t>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</w:t>
            </w:r>
            <w:r w:rsidRPr="001A3C6D">
              <w:rPr>
                <w:sz w:val="22"/>
                <w:szCs w:val="22"/>
              </w:rPr>
              <w:lastRenderedPageBreak/>
              <w:t xml:space="preserve">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</w:t>
            </w:r>
            <w:r w:rsidRPr="00BB7851">
              <w:rPr>
                <w:sz w:val="20"/>
                <w:szCs w:val="20"/>
              </w:rPr>
              <w:lastRenderedPageBreak/>
              <w:t>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</w:t>
            </w:r>
            <w:r w:rsidRPr="00BB7851">
              <w:rPr>
                <w:sz w:val="20"/>
                <w:szCs w:val="20"/>
              </w:rPr>
              <w:lastRenderedPageBreak/>
              <w:t>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назначений муниципальных </w:t>
            </w:r>
            <w:r w:rsidRPr="00BB7851">
              <w:rPr>
                <w:sz w:val="20"/>
                <w:szCs w:val="20"/>
              </w:rPr>
              <w:lastRenderedPageBreak/>
              <w:t>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</w:t>
            </w:r>
            <w:r w:rsidR="00623160" w:rsidRPr="00706B0F">
              <w:rPr>
                <w:sz w:val="22"/>
                <w:szCs w:val="22"/>
              </w:rPr>
              <w:lastRenderedPageBreak/>
              <w:t>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706B0F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4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Отдел бухгалтерского учета и </w:t>
            </w:r>
            <w:r w:rsidRPr="00BB7851">
              <w:rPr>
                <w:sz w:val="20"/>
                <w:szCs w:val="20"/>
              </w:rPr>
              <w:lastRenderedPageBreak/>
              <w:t>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жалоб граждан, поступивших в администрацию муниципального района по </w:t>
            </w:r>
            <w:r w:rsidRPr="00BB7851">
              <w:rPr>
                <w:sz w:val="20"/>
                <w:szCs w:val="20"/>
              </w:rPr>
              <w:lastRenderedPageBreak/>
              <w:t>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обеспечению начисления и выплате социальных </w:t>
            </w:r>
            <w:r w:rsidRPr="001A3C6D">
              <w:rPr>
                <w:sz w:val="22"/>
                <w:szCs w:val="22"/>
              </w:rPr>
              <w:lastRenderedPageBreak/>
              <w:t>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>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социальных гарантий, предусмотренных </w:t>
            </w:r>
            <w:r w:rsidRPr="00BB7851">
              <w:rPr>
                <w:sz w:val="20"/>
                <w:szCs w:val="20"/>
              </w:rPr>
              <w:lastRenderedPageBreak/>
              <w:t>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Pr="001A3C6D" w:rsidRDefault="00395ED4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 xml:space="preserve">одпрограммы </w:t>
            </w:r>
            <w:r w:rsidR="008A440C">
              <w:t xml:space="preserve"> </w:t>
            </w:r>
            <w:r w:rsidRPr="001F24D9">
              <w:t>(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</w:t>
            </w:r>
            <w:r w:rsidRPr="00EC7379">
              <w:lastRenderedPageBreak/>
              <w:t xml:space="preserve">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lastRenderedPageBreak/>
              <w:t xml:space="preserve">Доля граждан, получивших адресную материальную помощь от общего количества поступивших </w:t>
            </w:r>
            <w:r w:rsidRPr="001F24D9">
              <w:lastRenderedPageBreak/>
              <w:t xml:space="preserve">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казание адресной материальной </w:t>
            </w:r>
            <w:r w:rsidRPr="008A440C">
              <w:rPr>
                <w:sz w:val="20"/>
                <w:szCs w:val="20"/>
              </w:rPr>
              <w:lastRenderedPageBreak/>
              <w:t>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казание адресной материальной помощи отдельным категориям граждан, имеющих место жительства </w:t>
            </w:r>
            <w:r w:rsidRPr="008A440C">
              <w:rPr>
                <w:sz w:val="20"/>
                <w:szCs w:val="20"/>
              </w:rPr>
              <w:lastRenderedPageBreak/>
              <w:t>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</w:t>
            </w:r>
            <w:r w:rsidRPr="008A440C">
              <w:rPr>
                <w:sz w:val="20"/>
                <w:szCs w:val="20"/>
              </w:rPr>
              <w:lastRenderedPageBreak/>
              <w:t>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Оказание адресной материальной помощи</w:t>
            </w:r>
          </w:p>
        </w:tc>
      </w:tr>
    </w:tbl>
    <w:p w:rsidR="002D3EC9" w:rsidRDefault="002D3EC9" w:rsidP="002D3EC9"/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 w:rsidRPr="001F24D9">
        <w:rPr>
          <w:b/>
        </w:rPr>
        <w:t>9.5. П</w:t>
      </w:r>
      <w:r w:rsidR="008A440C">
        <w:rPr>
          <w:b/>
        </w:rPr>
        <w:t xml:space="preserve">одпрограмма 5 </w:t>
      </w:r>
      <w:r w:rsidRPr="001F24D9">
        <w:rPr>
          <w:b/>
        </w:rPr>
        <w:t xml:space="preserve"> 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1 585 215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C6624" w:rsidRDefault="000C6624" w:rsidP="00DA7C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3 285.8</w:t>
            </w:r>
            <w:r w:rsidR="00A259E6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15 70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14 982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1 526 607,9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379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978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825B08" w:rsidP="00DA7C38">
            <w:pPr>
              <w:jc w:val="center"/>
            </w:pPr>
            <w:r>
              <w:t>51 55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259E6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5 722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2D3EC9" w:rsidRPr="00A259E6" w:rsidRDefault="00A259E6" w:rsidP="00DA7C3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44</w:t>
            </w:r>
            <w:r>
              <w:rPr>
                <w:bCs/>
              </w:rPr>
              <w:t>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61 149,7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997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54 31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40 200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10 510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 170,7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31 774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6 320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8 42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4 189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lastRenderedPageBreak/>
              <w:t>1 786 56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80 793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6 858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7 178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1 712 697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0 687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1 136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531A1F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</w:pPr>
            <w:r>
              <w:t>51 55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5 722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-</w:t>
            </w: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2 317,8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9 647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DA7C38">
            <w:pPr>
              <w:jc w:val="both"/>
            </w:pPr>
            <w:r w:rsidRPr="008D470A">
              <w:t xml:space="preserve">Доля жалоб, поступивших на портал «Добродел», по которым нарушен срок подготовки ответа </w:t>
            </w:r>
            <w:r w:rsidR="008D470A" w:rsidRPr="008D470A">
              <w:t>не более 1</w:t>
            </w:r>
            <w:r w:rsidRPr="008D470A">
              <w:t>0 процентов.</w:t>
            </w:r>
          </w:p>
          <w:p w:rsidR="00B201E6" w:rsidRPr="00394004" w:rsidRDefault="00B201E6" w:rsidP="00DA7C38">
            <w:pPr>
              <w:jc w:val="both"/>
            </w:pPr>
            <w:r w:rsidRPr="008D470A">
              <w:t xml:space="preserve"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</w:t>
            </w:r>
            <w:r w:rsidR="008D470A" w:rsidRPr="008D470A">
              <w:t xml:space="preserve">не менее 60 </w:t>
            </w:r>
            <w:r w:rsidRPr="008D470A">
              <w:t xml:space="preserve"> процентов.</w:t>
            </w:r>
          </w:p>
          <w:p w:rsidR="002D3EC9" w:rsidRPr="008D470A" w:rsidRDefault="002D3EC9" w:rsidP="00DA7C38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6649DE" w:rsidRDefault="006649DE" w:rsidP="00DA7C38"/>
    <w:p w:rsidR="008D470A" w:rsidRDefault="008D470A" w:rsidP="00DA7C38"/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</w:t>
      </w:r>
      <w:r w:rsidRPr="001F24D9">
        <w:lastRenderedPageBreak/>
        <w:t>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F020A0" w:rsidRDefault="00F020A0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8A440C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 786 </w:t>
            </w:r>
            <w:r w:rsidR="000B4BD8">
              <w:rPr>
                <w:sz w:val="18"/>
                <w:szCs w:val="18"/>
              </w:rPr>
              <w:t>775</w:t>
            </w:r>
            <w:r w:rsidRPr="00DD76E2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0B4BD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003,5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6 858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7 178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 712 </w:t>
            </w:r>
            <w:r w:rsidR="000B4BD8">
              <w:rPr>
                <w:sz w:val="18"/>
                <w:szCs w:val="18"/>
              </w:rPr>
              <w:t>907</w:t>
            </w:r>
            <w:r w:rsidRPr="00DD76E2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0 </w:t>
            </w:r>
            <w:r w:rsidR="000B4BD8">
              <w:rPr>
                <w:sz w:val="18"/>
                <w:szCs w:val="18"/>
              </w:rPr>
              <w:t>897</w:t>
            </w:r>
            <w:r w:rsidRPr="00DD76E2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1 136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1 550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22 317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9 647,8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F1B9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F1B9B" w:rsidRDefault="007431E3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F1B9B" w:rsidRPr="001F24D9" w:rsidRDefault="007F1B9B" w:rsidP="007431E3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F1B9B" w:rsidRPr="007431E3" w:rsidRDefault="007F1B9B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3B7D45" w:rsidRPr="006D130B" w:rsidRDefault="003B7D45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3B7D45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59 </w:t>
            </w:r>
            <w:r w:rsidR="000B4BD8">
              <w:rPr>
                <w:bCs/>
                <w:sz w:val="18"/>
                <w:szCs w:val="18"/>
              </w:rPr>
              <w:t>699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 </w:t>
            </w:r>
            <w:r w:rsidR="000B4BD8">
              <w:rPr>
                <w:bCs/>
                <w:sz w:val="18"/>
                <w:szCs w:val="18"/>
              </w:rPr>
              <w:t>558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211,5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 493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F1B9B" w:rsidRPr="007431E3" w:rsidRDefault="007F1B9B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7F1B9B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F1B9B" w:rsidRPr="007431E3" w:rsidRDefault="007F1B9B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F1B9B" w:rsidRPr="006D130B" w:rsidRDefault="003B7D45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0</w:t>
            </w:r>
            <w:r w:rsidR="000B4BD8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 </w:t>
            </w:r>
            <w:r w:rsidR="000B4BD8">
              <w:rPr>
                <w:bCs/>
                <w:sz w:val="18"/>
                <w:szCs w:val="18"/>
              </w:rPr>
              <w:t>149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0B4BD8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 </w:t>
            </w:r>
            <w:r w:rsidR="000B4BD8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 489,5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F1B9B" w:rsidRPr="007431E3" w:rsidRDefault="007F1B9B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F1B9B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F1B9B" w:rsidRPr="007F1B9B" w:rsidRDefault="007F1B9B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50,0</w:t>
            </w:r>
          </w:p>
        </w:tc>
        <w:tc>
          <w:tcPr>
            <w:tcW w:w="992" w:type="dxa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934,7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829,5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казенного учреждения «Центр муниципальных закупок Сергиево-</w:t>
            </w:r>
            <w:r w:rsidRPr="00472F45">
              <w:rPr>
                <w:sz w:val="18"/>
                <w:szCs w:val="18"/>
              </w:rPr>
              <w:lastRenderedPageBreak/>
              <w:t>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877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 149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997,5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025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 31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00,6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10,2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0,7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6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9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2437F1">
      <w:pgSz w:w="16838" w:h="11905" w:orient="landscape"/>
      <w:pgMar w:top="1985" w:right="1134" w:bottom="567" w:left="1134" w:header="567" w:footer="3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775DC"/>
    <w:rsid w:val="000B0746"/>
    <w:rsid w:val="000B20DB"/>
    <w:rsid w:val="000B4BD8"/>
    <w:rsid w:val="000C6624"/>
    <w:rsid w:val="000D07CF"/>
    <w:rsid w:val="00103E18"/>
    <w:rsid w:val="001440C9"/>
    <w:rsid w:val="00175C67"/>
    <w:rsid w:val="001A3C6D"/>
    <w:rsid w:val="001D0F3A"/>
    <w:rsid w:val="002437F1"/>
    <w:rsid w:val="00261072"/>
    <w:rsid w:val="00290D96"/>
    <w:rsid w:val="002B2E7D"/>
    <w:rsid w:val="002D3EC9"/>
    <w:rsid w:val="00360181"/>
    <w:rsid w:val="0039440B"/>
    <w:rsid w:val="00395ED4"/>
    <w:rsid w:val="003B7D45"/>
    <w:rsid w:val="003C6010"/>
    <w:rsid w:val="003D2932"/>
    <w:rsid w:val="00402BD4"/>
    <w:rsid w:val="00411C81"/>
    <w:rsid w:val="00432C80"/>
    <w:rsid w:val="00472F45"/>
    <w:rsid w:val="00497163"/>
    <w:rsid w:val="004C2C9C"/>
    <w:rsid w:val="004C6881"/>
    <w:rsid w:val="004C6D95"/>
    <w:rsid w:val="004F5287"/>
    <w:rsid w:val="004F6396"/>
    <w:rsid w:val="00504522"/>
    <w:rsid w:val="00531A1F"/>
    <w:rsid w:val="00553685"/>
    <w:rsid w:val="0057065F"/>
    <w:rsid w:val="00574981"/>
    <w:rsid w:val="005A3745"/>
    <w:rsid w:val="005C5445"/>
    <w:rsid w:val="005F2038"/>
    <w:rsid w:val="00600115"/>
    <w:rsid w:val="00605EC0"/>
    <w:rsid w:val="00623160"/>
    <w:rsid w:val="006649DE"/>
    <w:rsid w:val="006739CA"/>
    <w:rsid w:val="00691BE3"/>
    <w:rsid w:val="006A504A"/>
    <w:rsid w:val="006F2F34"/>
    <w:rsid w:val="00706B0F"/>
    <w:rsid w:val="007405F3"/>
    <w:rsid w:val="007431E3"/>
    <w:rsid w:val="00745799"/>
    <w:rsid w:val="00771C1D"/>
    <w:rsid w:val="00781893"/>
    <w:rsid w:val="007B56FB"/>
    <w:rsid w:val="007F1B9B"/>
    <w:rsid w:val="007F7C96"/>
    <w:rsid w:val="00802BD9"/>
    <w:rsid w:val="008203F5"/>
    <w:rsid w:val="00825B08"/>
    <w:rsid w:val="008877BD"/>
    <w:rsid w:val="008A440C"/>
    <w:rsid w:val="008D470A"/>
    <w:rsid w:val="008F0851"/>
    <w:rsid w:val="009552A5"/>
    <w:rsid w:val="00962DF0"/>
    <w:rsid w:val="0098757E"/>
    <w:rsid w:val="009A3CE6"/>
    <w:rsid w:val="00A2239B"/>
    <w:rsid w:val="00A259E6"/>
    <w:rsid w:val="00A414AC"/>
    <w:rsid w:val="00A94AA5"/>
    <w:rsid w:val="00A97448"/>
    <w:rsid w:val="00AB1DE7"/>
    <w:rsid w:val="00AB73EE"/>
    <w:rsid w:val="00AC3E48"/>
    <w:rsid w:val="00B0072B"/>
    <w:rsid w:val="00B201E6"/>
    <w:rsid w:val="00B277B6"/>
    <w:rsid w:val="00B55A94"/>
    <w:rsid w:val="00BB7851"/>
    <w:rsid w:val="00C06DC5"/>
    <w:rsid w:val="00C160B9"/>
    <w:rsid w:val="00C516A2"/>
    <w:rsid w:val="00C57B00"/>
    <w:rsid w:val="00C94E88"/>
    <w:rsid w:val="00CB2A0C"/>
    <w:rsid w:val="00CB3956"/>
    <w:rsid w:val="00D119A6"/>
    <w:rsid w:val="00D22FB5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656D1"/>
    <w:rsid w:val="00EA6B5B"/>
    <w:rsid w:val="00EC1CEA"/>
    <w:rsid w:val="00EC32CD"/>
    <w:rsid w:val="00F020A0"/>
    <w:rsid w:val="00F311C6"/>
    <w:rsid w:val="00F701E8"/>
    <w:rsid w:val="00FB25A2"/>
    <w:rsid w:val="00FB52F0"/>
    <w:rsid w:val="00FC2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0469-FDE9-4CF3-8716-0F30FE3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6651</Words>
  <Characters>9491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8-03-29T08:17:00Z</cp:lastPrinted>
  <dcterms:created xsi:type="dcterms:W3CDTF">2018-03-29T11:07:00Z</dcterms:created>
  <dcterms:modified xsi:type="dcterms:W3CDTF">2018-03-29T11:07:00Z</dcterms:modified>
</cp:coreProperties>
</file>